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6F" w:rsidRDefault="00D76BF4" w:rsidP="00D20D00">
      <w:pPr>
        <w:pStyle w:val="af0"/>
        <w:pageBreakBefore w:val="0"/>
        <w:widowControl w:val="0"/>
      </w:pPr>
      <w:r>
        <w:rPr>
          <w:rFonts w:hint="eastAsia"/>
        </w:rPr>
        <w:t>学生德育管理系统</w:t>
      </w:r>
      <w:r w:rsidR="00BE316F" w:rsidRPr="00BE316F">
        <w:rPr>
          <w:rFonts w:hint="eastAsia"/>
        </w:rPr>
        <w:t>操作手册</w:t>
      </w:r>
      <w:r w:rsidR="00BE316F" w:rsidRPr="00BE316F">
        <w:rPr>
          <w:rFonts w:hint="eastAsia"/>
        </w:rPr>
        <w:t xml:space="preserve"> </w:t>
      </w:r>
      <w:r>
        <w:t>–</w:t>
      </w:r>
      <w:r w:rsidR="00BE316F" w:rsidRPr="00BE316F">
        <w:rPr>
          <w:rFonts w:hint="eastAsia"/>
        </w:rPr>
        <w:t xml:space="preserve"> </w:t>
      </w:r>
      <w:r>
        <w:rPr>
          <w:rFonts w:hint="eastAsia"/>
        </w:rPr>
        <w:t>学生请假放行</w:t>
      </w:r>
    </w:p>
    <w:p w:rsidR="00064803" w:rsidRPr="00817070" w:rsidRDefault="00064803" w:rsidP="00817070">
      <w:pPr>
        <w:pStyle w:val="af0"/>
        <w:pageBreakBefore w:val="0"/>
        <w:widowControl w:val="0"/>
        <w:outlineLvl w:val="9"/>
      </w:pPr>
    </w:p>
    <w:p w:rsidR="00BE316F" w:rsidRPr="00DC7A3F" w:rsidRDefault="00BE316F" w:rsidP="00064803">
      <w:pPr>
        <w:pStyle w:val="a"/>
        <w:widowControl w:val="0"/>
        <w:ind w:left="0" w:hanging="33"/>
      </w:pPr>
      <w:r w:rsidRPr="00DC7A3F">
        <w:t>应用场景</w:t>
      </w:r>
    </w:p>
    <w:p w:rsidR="00BE316F" w:rsidRPr="00DC44C3" w:rsidRDefault="00D76BF4" w:rsidP="00D76BF4">
      <w:pPr>
        <w:ind w:firstLine="480"/>
      </w:pPr>
      <w:r w:rsidRPr="00F27B29">
        <w:rPr>
          <w:rFonts w:hint="eastAsia"/>
        </w:rPr>
        <w:t>严格把</w:t>
      </w:r>
      <w:proofErr w:type="gramStart"/>
      <w:r w:rsidRPr="00F27B29">
        <w:rPr>
          <w:rFonts w:hint="eastAsia"/>
        </w:rPr>
        <w:t>控学生</w:t>
      </w:r>
      <w:proofErr w:type="gramEnd"/>
      <w:r w:rsidRPr="00F27B29">
        <w:rPr>
          <w:rFonts w:hint="eastAsia"/>
        </w:rPr>
        <w:t>出入学校的状况，并可配合短信功能，对学生出校、返校进行短信方式通知家长、班主任，同时班主任也可通过系统，查看该学生的动向。有效的降低了，学生请假未归或伪造出行通知进出校门等不良事件，从而提高了学校的安全管理</w:t>
      </w:r>
      <w:r w:rsidR="00BE316F" w:rsidRPr="00DC44C3">
        <w:rPr>
          <w:rFonts w:hint="eastAsia"/>
        </w:rPr>
        <w:t>。</w:t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流程图</w:t>
      </w:r>
    </w:p>
    <w:p w:rsidR="00BE316F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leftChars="-59" w:left="-142" w:rightChars="35" w:right="84"/>
        <w:jc w:val="center"/>
        <w:rPr>
          <w:rFonts w:ascii="微软雅黑" w:eastAsia="微软雅黑" w:hAnsi="微软雅黑"/>
          <w:color w:val="333333"/>
          <w:sz w:val="15"/>
          <w:szCs w:val="15"/>
        </w:rPr>
      </w:pPr>
      <w:r>
        <w:rPr>
          <w:noProof/>
        </w:rPr>
        <w:drawing>
          <wp:inline distT="0" distB="0" distL="0" distR="0">
            <wp:extent cx="6480000" cy="1159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Pr="009959B1" w:rsidRDefault="00BE316F" w:rsidP="00D20D00">
      <w:pPr>
        <w:pStyle w:val="a5"/>
        <w:numPr>
          <w:ilvl w:val="0"/>
          <w:numId w:val="8"/>
        </w:numPr>
        <w:spacing w:beforeLines="50" w:before="156"/>
        <w:ind w:left="0" w:firstLineChars="0" w:firstLine="0"/>
        <w:jc w:val="left"/>
        <w:outlineLvl w:val="1"/>
        <w:rPr>
          <w:rFonts w:cstheme="minorHAnsi"/>
          <w:b/>
          <w:sz w:val="32"/>
        </w:rPr>
      </w:pPr>
      <w:r w:rsidRPr="009959B1">
        <w:rPr>
          <w:rFonts w:cstheme="minorHAnsi"/>
          <w:b/>
          <w:sz w:val="32"/>
        </w:rPr>
        <w:t>操作步骤</w:t>
      </w:r>
    </w:p>
    <w:p w:rsidR="00D76BF4" w:rsidRPr="00D76BF4" w:rsidRDefault="00D76BF4" w:rsidP="00D76BF4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 w:rsidRPr="00D76BF4">
        <w:rPr>
          <w:rFonts w:cstheme="minorHAnsi" w:hint="eastAsia"/>
          <w:b/>
          <w:sz w:val="28"/>
          <w:szCs w:val="28"/>
        </w:rPr>
        <w:t>学校可以根据实际的情况自定义设置请假审核流程</w:t>
      </w:r>
    </w:p>
    <w:p w:rsidR="00BE316F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noProof/>
          <w:color w:val="333333"/>
        </w:rPr>
      </w:pPr>
      <w:r>
        <w:rPr>
          <w:noProof/>
        </w:rPr>
        <w:drawing>
          <wp:inline distT="0" distB="0" distL="0" distR="0">
            <wp:extent cx="6480000" cy="227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F4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noProof/>
          <w:color w:val="333333"/>
        </w:rPr>
      </w:pPr>
    </w:p>
    <w:p w:rsidR="00D76BF4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noProof/>
          <w:color w:val="333333"/>
        </w:rPr>
      </w:pPr>
    </w:p>
    <w:p w:rsidR="00D76BF4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noProof/>
          <w:color w:val="333333"/>
        </w:rPr>
      </w:pPr>
    </w:p>
    <w:p w:rsidR="00D76BF4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noProof/>
          <w:color w:val="333333"/>
        </w:rPr>
      </w:pPr>
    </w:p>
    <w:p w:rsidR="00D76BF4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BE316F" w:rsidRPr="009959B1" w:rsidRDefault="00D76BF4" w:rsidP="00D20D00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</w:rPr>
        <w:t>学生放行</w:t>
      </w:r>
    </w:p>
    <w:p w:rsidR="00BE316F" w:rsidRPr="00D76BF4" w:rsidRDefault="00D76BF4" w:rsidP="00D76BF4">
      <w:pPr>
        <w:spacing w:beforeLines="50" w:before="156"/>
        <w:ind w:firstLineChars="250" w:firstLine="600"/>
        <w:jc w:val="left"/>
        <w:rPr>
          <w:rFonts w:cstheme="minorHAnsi"/>
        </w:rPr>
      </w:pPr>
      <w:r w:rsidRPr="00D76BF4">
        <w:rPr>
          <w:rFonts w:cstheme="minorHAnsi" w:hint="eastAsia"/>
        </w:rPr>
        <w:t>学校门卫可以通过</w:t>
      </w:r>
      <w:proofErr w:type="gramStart"/>
      <w:r w:rsidRPr="00D76BF4">
        <w:rPr>
          <w:rFonts w:cstheme="minorHAnsi" w:hint="eastAsia"/>
        </w:rPr>
        <w:t>一</w:t>
      </w:r>
      <w:proofErr w:type="gramEnd"/>
      <w:r w:rsidRPr="00D76BF4">
        <w:rPr>
          <w:rFonts w:cstheme="minorHAnsi" w:hint="eastAsia"/>
        </w:rPr>
        <w:t>卡通整合或门卫识别电子请假条，正确的辨识请假学生是否放行</w:t>
      </w:r>
    </w:p>
    <w:p w:rsidR="00D76BF4" w:rsidRPr="00D76BF4" w:rsidRDefault="00D76BF4" w:rsidP="00D76BF4">
      <w:pPr>
        <w:ind w:firstLineChars="50" w:firstLine="120"/>
        <w:rPr>
          <w:rFonts w:cstheme="minorHAnsi"/>
        </w:rPr>
      </w:pPr>
      <w:r w:rsidRPr="00D76BF4">
        <w:rPr>
          <w:rFonts w:cstheme="minorHAnsi" w:hint="eastAsia"/>
        </w:rPr>
        <w:t>“学生请假放行”</w:t>
      </w:r>
      <w:r w:rsidRPr="00D76BF4">
        <w:rPr>
          <w:rFonts w:cstheme="minorHAnsi"/>
        </w:rPr>
        <w:sym w:font="Wingdings" w:char="F0E0"/>
      </w:r>
      <w:r w:rsidRPr="00D76BF4">
        <w:rPr>
          <w:rFonts w:cstheme="minorHAnsi" w:hint="eastAsia"/>
        </w:rPr>
        <w:t>“学生放行”点击</w:t>
      </w:r>
      <w:r w:rsidRPr="00D76BF4">
        <w:rPr>
          <w:rFonts w:cstheme="minorHAnsi" w:hint="eastAsia"/>
          <w:color w:val="FF0000"/>
        </w:rPr>
        <w:t>【放行】</w:t>
      </w:r>
      <w:r w:rsidRPr="00D76BF4">
        <w:rPr>
          <w:rFonts w:cstheme="minorHAnsi" w:hint="eastAsia"/>
        </w:rPr>
        <w:t>按钮</w:t>
      </w:r>
    </w:p>
    <w:p w:rsidR="00D76BF4" w:rsidRPr="00D76BF4" w:rsidRDefault="00D76BF4" w:rsidP="00D20D00">
      <w:pPr>
        <w:spacing w:beforeLines="50" w:before="156"/>
        <w:ind w:firstLine="482"/>
        <w:jc w:val="left"/>
        <w:rPr>
          <w:rFonts w:cstheme="minorHAnsi"/>
          <w:b/>
          <w:bCs/>
          <w:color w:val="FF0000"/>
        </w:rPr>
      </w:pPr>
    </w:p>
    <w:p w:rsidR="00BE316F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>
            <wp:extent cx="6480000" cy="227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D76BF4" w:rsidRPr="00D76BF4" w:rsidRDefault="00D76BF4" w:rsidP="00D76BF4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 w:rsidRPr="00D76BF4">
        <w:rPr>
          <w:rFonts w:cstheme="minorHAnsi" w:hint="eastAsia"/>
          <w:b/>
          <w:sz w:val="28"/>
          <w:szCs w:val="28"/>
        </w:rPr>
        <w:t>学生返校</w:t>
      </w:r>
    </w:p>
    <w:p w:rsidR="00D76BF4" w:rsidRPr="00D76BF4" w:rsidRDefault="00D76BF4" w:rsidP="00D76BF4">
      <w:pPr>
        <w:spacing w:beforeLines="50" w:before="156"/>
        <w:ind w:firstLineChars="250" w:firstLine="600"/>
        <w:jc w:val="left"/>
        <w:rPr>
          <w:rFonts w:cstheme="minorHAnsi"/>
        </w:rPr>
      </w:pPr>
      <w:r w:rsidRPr="00D76BF4">
        <w:rPr>
          <w:rFonts w:cstheme="minorHAnsi" w:hint="eastAsia"/>
        </w:rPr>
        <w:t>学校可以根据返校状态，查询某一时间</w:t>
      </w:r>
      <w:proofErr w:type="gramStart"/>
      <w:r w:rsidRPr="00D76BF4">
        <w:rPr>
          <w:rFonts w:cstheme="minorHAnsi" w:hint="eastAsia"/>
        </w:rPr>
        <w:t>段是否</w:t>
      </w:r>
      <w:proofErr w:type="gramEnd"/>
      <w:r w:rsidRPr="00D76BF4">
        <w:rPr>
          <w:rFonts w:cstheme="minorHAnsi" w:hint="eastAsia"/>
        </w:rPr>
        <w:t>返校的学生，并可直接处理状态为未返校的学生</w:t>
      </w:r>
    </w:p>
    <w:p w:rsidR="00D76BF4" w:rsidRPr="00D76BF4" w:rsidRDefault="00D76BF4" w:rsidP="00D76BF4">
      <w:pPr>
        <w:spacing w:beforeLines="50" w:before="156"/>
        <w:ind w:firstLineChars="250" w:firstLine="600"/>
        <w:jc w:val="left"/>
        <w:rPr>
          <w:rFonts w:cstheme="minorHAnsi"/>
        </w:rPr>
      </w:pPr>
      <w:bookmarkStart w:id="0" w:name="OLE_LINK23"/>
      <w:bookmarkStart w:id="1" w:name="OLE_LINK24"/>
      <w:bookmarkStart w:id="2" w:name="OLE_LINK25"/>
      <w:bookmarkStart w:id="3" w:name="OLE_LINK26"/>
      <w:r w:rsidRPr="00D76BF4">
        <w:rPr>
          <w:rFonts w:cstheme="minorHAnsi" w:hint="eastAsia"/>
        </w:rPr>
        <w:t>“学生请假放行”</w:t>
      </w:r>
      <w:r w:rsidRPr="00D76BF4">
        <w:rPr>
          <w:rFonts w:cstheme="minorHAnsi"/>
        </w:rPr>
        <w:sym w:font="Wingdings" w:char="F0E0"/>
      </w:r>
      <w:r w:rsidRPr="00D76BF4">
        <w:rPr>
          <w:rFonts w:cstheme="minorHAnsi" w:hint="eastAsia"/>
        </w:rPr>
        <w:t>“学生返校”点击</w:t>
      </w:r>
      <w:r w:rsidRPr="00D76BF4">
        <w:rPr>
          <w:rFonts w:cstheme="minorHAnsi" w:hint="eastAsia"/>
          <w:color w:val="FF0000"/>
        </w:rPr>
        <w:t>【查询】</w:t>
      </w:r>
      <w:r w:rsidRPr="00D76BF4">
        <w:rPr>
          <w:rFonts w:cstheme="minorHAnsi" w:hint="eastAsia"/>
        </w:rPr>
        <w:t>按钮</w:t>
      </w:r>
    </w:p>
    <w:bookmarkEnd w:id="0"/>
    <w:bookmarkEnd w:id="1"/>
    <w:bookmarkEnd w:id="2"/>
    <w:bookmarkEnd w:id="3"/>
    <w:p w:rsidR="00D76BF4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6480000" cy="343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F4" w:rsidRDefault="00D76BF4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p w:rsidR="00D76BF4" w:rsidRDefault="00D76BF4" w:rsidP="00D76BF4">
      <w:pPr>
        <w:pStyle w:val="a5"/>
        <w:numPr>
          <w:ilvl w:val="1"/>
          <w:numId w:val="10"/>
        </w:numPr>
        <w:spacing w:beforeLines="50" w:before="156"/>
        <w:ind w:left="426" w:firstLineChars="0"/>
        <w:jc w:val="left"/>
        <w:outlineLvl w:val="2"/>
        <w:rPr>
          <w:rFonts w:cstheme="minorHAnsi"/>
          <w:b/>
          <w:sz w:val="28"/>
          <w:szCs w:val="28"/>
        </w:rPr>
      </w:pPr>
      <w:r w:rsidRPr="00D76BF4">
        <w:rPr>
          <w:rFonts w:cstheme="minorHAnsi" w:hint="eastAsia"/>
          <w:b/>
          <w:sz w:val="28"/>
          <w:szCs w:val="28"/>
        </w:rPr>
        <w:t>学生请假查看</w:t>
      </w:r>
    </w:p>
    <w:p w:rsidR="00D76BF4" w:rsidRPr="00EA3B74" w:rsidRDefault="00D76BF4" w:rsidP="00D76BF4">
      <w:pPr>
        <w:spacing w:line="240" w:lineRule="auto"/>
        <w:ind w:left="420" w:firstLine="480"/>
        <w:rPr>
          <w:sz w:val="30"/>
          <w:szCs w:val="30"/>
        </w:rPr>
      </w:pPr>
      <w:r w:rsidRPr="00F27B29">
        <w:rPr>
          <w:rFonts w:hint="eastAsia"/>
        </w:rPr>
        <w:t>可以根据条件，对某个班级，年纪，专业等在某个时间段的请假情况进行统计，并且支持导出或直接打印</w:t>
      </w:r>
    </w:p>
    <w:p w:rsidR="00D76BF4" w:rsidRPr="00E212C0" w:rsidRDefault="00D76BF4" w:rsidP="00D76BF4">
      <w:pPr>
        <w:ind w:firstLineChars="283" w:firstLine="679"/>
        <w:rPr>
          <w:sz w:val="30"/>
          <w:szCs w:val="30"/>
        </w:rPr>
      </w:pPr>
      <w:r w:rsidRPr="00281D46">
        <w:rPr>
          <w:rFonts w:hint="eastAsia"/>
        </w:rPr>
        <w:t>“学生请假放行”</w:t>
      </w:r>
      <w:r w:rsidRPr="00630797">
        <w:rPr>
          <w:rFonts w:ascii="Cambria" w:hAnsi="Cambria"/>
          <w:b/>
          <w:bCs/>
          <w:szCs w:val="28"/>
        </w:rPr>
        <w:sym w:font="Wingdings" w:char="F0E0"/>
      </w:r>
      <w:r>
        <w:rPr>
          <w:rFonts w:ascii="Cambria" w:hAnsi="Cambria" w:hint="eastAsia"/>
          <w:b/>
          <w:bCs/>
          <w:szCs w:val="28"/>
        </w:rPr>
        <w:t>“</w:t>
      </w:r>
      <w:r>
        <w:rPr>
          <w:rFonts w:hint="eastAsia"/>
        </w:rPr>
        <w:t>学生请假查看</w:t>
      </w:r>
      <w:r w:rsidRPr="00281D46">
        <w:rPr>
          <w:rFonts w:hint="eastAsia"/>
        </w:rPr>
        <w:t>”点击</w:t>
      </w:r>
      <w:r w:rsidRPr="00D76BF4">
        <w:rPr>
          <w:rFonts w:ascii="Cambria" w:hAnsi="Cambria" w:hint="eastAsia"/>
          <w:b/>
          <w:bCs/>
          <w:color w:val="FF0000"/>
          <w:szCs w:val="28"/>
        </w:rPr>
        <w:t>【查询】</w:t>
      </w:r>
      <w:r w:rsidRPr="00281D46">
        <w:rPr>
          <w:rFonts w:hint="eastAsia"/>
        </w:rPr>
        <w:t>按钮</w:t>
      </w:r>
    </w:p>
    <w:p w:rsidR="00D76BF4" w:rsidRPr="00D76BF4" w:rsidRDefault="00D76BF4" w:rsidP="00D76BF4">
      <w:pPr>
        <w:pStyle w:val="a5"/>
        <w:spacing w:beforeLines="50" w:before="156"/>
        <w:ind w:left="426" w:firstLineChars="0" w:firstLine="0"/>
        <w:jc w:val="left"/>
        <w:outlineLvl w:val="2"/>
        <w:rPr>
          <w:rFonts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80000" cy="306360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BE316F" w:rsidRDefault="00BE316F" w:rsidP="00D20D00">
      <w:pPr>
        <w:pStyle w:val="af"/>
        <w:widowControl w:val="0"/>
        <w:shd w:val="clear" w:color="auto" w:fill="FFFFFF"/>
        <w:spacing w:before="30" w:beforeAutospacing="0" w:after="30" w:afterAutospacing="0" w:line="480" w:lineRule="atLeast"/>
        <w:ind w:firstLine="480"/>
        <w:rPr>
          <w:rFonts w:ascii="微软雅黑" w:eastAsia="微软雅黑" w:hAnsi="微软雅黑"/>
          <w:color w:val="333333"/>
        </w:rPr>
      </w:pPr>
    </w:p>
    <w:sectPr w:rsidR="00BE316F" w:rsidSect="00E010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8F" w:rsidRDefault="00B3408F" w:rsidP="00F91592">
      <w:pPr>
        <w:spacing w:line="240" w:lineRule="auto"/>
        <w:ind w:firstLine="480"/>
      </w:pPr>
      <w:r>
        <w:separator/>
      </w:r>
    </w:p>
  </w:endnote>
  <w:endnote w:type="continuationSeparator" w:id="0">
    <w:p w:rsidR="00B3408F" w:rsidRDefault="00B3408F" w:rsidP="00F9159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8F" w:rsidRDefault="00B3408F" w:rsidP="00F91592">
      <w:pPr>
        <w:spacing w:line="240" w:lineRule="auto"/>
        <w:ind w:firstLine="480"/>
      </w:pPr>
      <w:r>
        <w:separator/>
      </w:r>
    </w:p>
  </w:footnote>
  <w:footnote w:type="continuationSeparator" w:id="0">
    <w:p w:rsidR="00B3408F" w:rsidRDefault="00B3408F" w:rsidP="00F9159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Pr="00194911" w:rsidRDefault="00F91592" w:rsidP="0019491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592" w:rsidRDefault="00F91592" w:rsidP="00F9159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2709"/>
      </v:shape>
    </w:pict>
  </w:numPicBullet>
  <w:abstractNum w:abstractNumId="0">
    <w:nsid w:val="08A26A91"/>
    <w:multiLevelType w:val="multilevel"/>
    <w:tmpl w:val="5A12EB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A10319"/>
    <w:multiLevelType w:val="hybridMultilevel"/>
    <w:tmpl w:val="FD4E557A"/>
    <w:lvl w:ilvl="0" w:tplc="137CFB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326ED4"/>
    <w:multiLevelType w:val="hybridMultilevel"/>
    <w:tmpl w:val="1E168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676F4"/>
    <w:multiLevelType w:val="hybridMultilevel"/>
    <w:tmpl w:val="7954E9D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28D0975"/>
    <w:multiLevelType w:val="hybridMultilevel"/>
    <w:tmpl w:val="16C6106E"/>
    <w:lvl w:ilvl="0" w:tplc="04090007">
      <w:start w:val="1"/>
      <w:numFmt w:val="bullet"/>
      <w:lvlText w:val=""/>
      <w:lvlPicBulletId w:val="0"/>
      <w:lvlJc w:val="left"/>
      <w:pPr>
        <w:ind w:left="884" w:hanging="600"/>
      </w:pPr>
      <w:rPr>
        <w:rFonts w:ascii="Wingdings" w:hAnsi="Wingdings"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506700C"/>
    <w:multiLevelType w:val="hybridMultilevel"/>
    <w:tmpl w:val="AC0E45AA"/>
    <w:lvl w:ilvl="0" w:tplc="0409000F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356364D4"/>
    <w:multiLevelType w:val="hybridMultilevel"/>
    <w:tmpl w:val="DA6AA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9D1D3C"/>
    <w:multiLevelType w:val="hybridMultilevel"/>
    <w:tmpl w:val="80E65DE2"/>
    <w:lvl w:ilvl="0" w:tplc="38A8D3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8DD187D"/>
    <w:multiLevelType w:val="hybridMultilevel"/>
    <w:tmpl w:val="1880637A"/>
    <w:lvl w:ilvl="0" w:tplc="991A203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D13BB"/>
    <w:multiLevelType w:val="hybridMultilevel"/>
    <w:tmpl w:val="0F9C36A0"/>
    <w:lvl w:ilvl="0" w:tplc="37E0D4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1AD06CA"/>
    <w:multiLevelType w:val="hybridMultilevel"/>
    <w:tmpl w:val="BF0A5CB2"/>
    <w:lvl w:ilvl="0" w:tplc="595E071A">
      <w:start w:val="1"/>
      <w:numFmt w:val="japaneseCounting"/>
      <w:lvlText w:val="%1、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1">
    <w:nsid w:val="637952C3"/>
    <w:multiLevelType w:val="hybridMultilevel"/>
    <w:tmpl w:val="14D22E18"/>
    <w:lvl w:ilvl="0" w:tplc="1F6AA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88A47BE"/>
    <w:multiLevelType w:val="hybridMultilevel"/>
    <w:tmpl w:val="0BC25550"/>
    <w:lvl w:ilvl="0" w:tplc="AB66EEF4">
      <w:start w:val="1"/>
      <w:numFmt w:val="japaneseCounting"/>
      <w:pStyle w:val="a"/>
      <w:lvlText w:val="%1、"/>
      <w:lvlJc w:val="left"/>
      <w:pPr>
        <w:ind w:left="884" w:hanging="600"/>
      </w:pPr>
      <w:rPr>
        <w:rFonts w:hint="default"/>
      </w:rPr>
    </w:lvl>
    <w:lvl w:ilvl="1" w:tplc="AA30854C">
      <w:start w:val="1"/>
      <w:numFmt w:val="decimal"/>
      <w:lvlText w:val="%2、"/>
      <w:lvlJc w:val="left"/>
      <w:pPr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7C3258F9"/>
    <w:multiLevelType w:val="hybridMultilevel"/>
    <w:tmpl w:val="3294DB0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7DC70A98"/>
    <w:multiLevelType w:val="hybridMultilevel"/>
    <w:tmpl w:val="03787B92"/>
    <w:lvl w:ilvl="0" w:tplc="44FAA7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F1052D8"/>
    <w:multiLevelType w:val="hybridMultilevel"/>
    <w:tmpl w:val="5874AFF0"/>
    <w:lvl w:ilvl="0" w:tplc="14905612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4"/>
  </w:num>
  <w:num w:numId="5">
    <w:abstractNumId w:val="7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4"/>
  </w:num>
  <w:num w:numId="16">
    <w:abstractNumId w:val="12"/>
  </w:num>
  <w:num w:numId="17">
    <w:abstractNumId w:val="12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C1"/>
    <w:rsid w:val="00014FD5"/>
    <w:rsid w:val="0001533C"/>
    <w:rsid w:val="00037847"/>
    <w:rsid w:val="00064803"/>
    <w:rsid w:val="000B6A98"/>
    <w:rsid w:val="000C12A9"/>
    <w:rsid w:val="000D3B38"/>
    <w:rsid w:val="000E2EBA"/>
    <w:rsid w:val="000F267F"/>
    <w:rsid w:val="000F2A58"/>
    <w:rsid w:val="00171F96"/>
    <w:rsid w:val="00193E95"/>
    <w:rsid w:val="00194911"/>
    <w:rsid w:val="001A5110"/>
    <w:rsid w:val="001A7C73"/>
    <w:rsid w:val="001A7F85"/>
    <w:rsid w:val="001C6FA2"/>
    <w:rsid w:val="00200CA8"/>
    <w:rsid w:val="00205461"/>
    <w:rsid w:val="00212BBA"/>
    <w:rsid w:val="002260AC"/>
    <w:rsid w:val="0025459E"/>
    <w:rsid w:val="00293F11"/>
    <w:rsid w:val="002943FF"/>
    <w:rsid w:val="002D62A1"/>
    <w:rsid w:val="002F6DEB"/>
    <w:rsid w:val="00316269"/>
    <w:rsid w:val="003178D5"/>
    <w:rsid w:val="003641CD"/>
    <w:rsid w:val="003751EE"/>
    <w:rsid w:val="00385B4C"/>
    <w:rsid w:val="003C44C2"/>
    <w:rsid w:val="003D2FD0"/>
    <w:rsid w:val="003E05B4"/>
    <w:rsid w:val="003E523E"/>
    <w:rsid w:val="00402BDC"/>
    <w:rsid w:val="00403838"/>
    <w:rsid w:val="00413BB2"/>
    <w:rsid w:val="004746DF"/>
    <w:rsid w:val="004826C1"/>
    <w:rsid w:val="00491392"/>
    <w:rsid w:val="00492559"/>
    <w:rsid w:val="00492B7C"/>
    <w:rsid w:val="004A7172"/>
    <w:rsid w:val="00510500"/>
    <w:rsid w:val="005A643B"/>
    <w:rsid w:val="005C758C"/>
    <w:rsid w:val="005E0E28"/>
    <w:rsid w:val="00641D14"/>
    <w:rsid w:val="00643765"/>
    <w:rsid w:val="006706DC"/>
    <w:rsid w:val="006734D0"/>
    <w:rsid w:val="00681210"/>
    <w:rsid w:val="006824F7"/>
    <w:rsid w:val="006942C0"/>
    <w:rsid w:val="0069582D"/>
    <w:rsid w:val="0069632C"/>
    <w:rsid w:val="006B3AC0"/>
    <w:rsid w:val="006B6405"/>
    <w:rsid w:val="006E5932"/>
    <w:rsid w:val="006F7765"/>
    <w:rsid w:val="00703627"/>
    <w:rsid w:val="00705974"/>
    <w:rsid w:val="007223D2"/>
    <w:rsid w:val="00723B66"/>
    <w:rsid w:val="007604FB"/>
    <w:rsid w:val="0077473F"/>
    <w:rsid w:val="00793748"/>
    <w:rsid w:val="007C7D1C"/>
    <w:rsid w:val="007F7A4B"/>
    <w:rsid w:val="00811145"/>
    <w:rsid w:val="00817070"/>
    <w:rsid w:val="008223A3"/>
    <w:rsid w:val="008332E5"/>
    <w:rsid w:val="008524BA"/>
    <w:rsid w:val="00883F61"/>
    <w:rsid w:val="008C7AA3"/>
    <w:rsid w:val="008D4074"/>
    <w:rsid w:val="008E6DBB"/>
    <w:rsid w:val="009000FD"/>
    <w:rsid w:val="00944A5F"/>
    <w:rsid w:val="009959B1"/>
    <w:rsid w:val="009F285A"/>
    <w:rsid w:val="009F5DB7"/>
    <w:rsid w:val="00A0598C"/>
    <w:rsid w:val="00A14614"/>
    <w:rsid w:val="00A40E1D"/>
    <w:rsid w:val="00A44C0A"/>
    <w:rsid w:val="00A50AB3"/>
    <w:rsid w:val="00A95AEB"/>
    <w:rsid w:val="00AC4A91"/>
    <w:rsid w:val="00AF3B88"/>
    <w:rsid w:val="00B23CF8"/>
    <w:rsid w:val="00B250AA"/>
    <w:rsid w:val="00B3408F"/>
    <w:rsid w:val="00BE316F"/>
    <w:rsid w:val="00C10702"/>
    <w:rsid w:val="00C274E8"/>
    <w:rsid w:val="00C776FC"/>
    <w:rsid w:val="00CA278A"/>
    <w:rsid w:val="00CB5D88"/>
    <w:rsid w:val="00CC2F96"/>
    <w:rsid w:val="00CD1E0C"/>
    <w:rsid w:val="00CE5409"/>
    <w:rsid w:val="00D054D2"/>
    <w:rsid w:val="00D20D00"/>
    <w:rsid w:val="00D26E1B"/>
    <w:rsid w:val="00D27382"/>
    <w:rsid w:val="00D351E8"/>
    <w:rsid w:val="00D608CA"/>
    <w:rsid w:val="00D76BF4"/>
    <w:rsid w:val="00D80225"/>
    <w:rsid w:val="00D87A94"/>
    <w:rsid w:val="00DC44C3"/>
    <w:rsid w:val="00DC7A3F"/>
    <w:rsid w:val="00E01031"/>
    <w:rsid w:val="00E10A5D"/>
    <w:rsid w:val="00E225E4"/>
    <w:rsid w:val="00E4238E"/>
    <w:rsid w:val="00E54376"/>
    <w:rsid w:val="00E90D90"/>
    <w:rsid w:val="00E91330"/>
    <w:rsid w:val="00E97CA4"/>
    <w:rsid w:val="00EA2FF9"/>
    <w:rsid w:val="00EC220E"/>
    <w:rsid w:val="00ED10E7"/>
    <w:rsid w:val="00EE09A0"/>
    <w:rsid w:val="00EF5479"/>
    <w:rsid w:val="00EF7708"/>
    <w:rsid w:val="00F14E2F"/>
    <w:rsid w:val="00F63551"/>
    <w:rsid w:val="00F65E49"/>
    <w:rsid w:val="00F72464"/>
    <w:rsid w:val="00F914C9"/>
    <w:rsid w:val="00F91592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05B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673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332E5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332E5"/>
    <w:pPr>
      <w:keepNext/>
      <w:keepLines/>
      <w:spacing w:line="24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1210"/>
    <w:pPr>
      <w:keepNext/>
      <w:keepLines/>
      <w:spacing w:line="24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F7765"/>
    <w:pPr>
      <w:keepNext/>
      <w:keepLines/>
      <w:spacing w:line="240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2D62A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F65E4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F65E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E5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E52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33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8332E5"/>
    <w:rPr>
      <w:b/>
      <w:bCs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68121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6F7765"/>
    <w:rPr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2D62A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0"/>
    <w:link w:val="Char0"/>
    <w:uiPriority w:val="34"/>
    <w:qFormat/>
    <w:rsid w:val="00FF5368"/>
    <w:pPr>
      <w:ind w:firstLine="420"/>
    </w:pPr>
  </w:style>
  <w:style w:type="paragraph" w:styleId="a6">
    <w:name w:val="Balloon Text"/>
    <w:basedOn w:val="a0"/>
    <w:link w:val="Char1"/>
    <w:uiPriority w:val="99"/>
    <w:semiHidden/>
    <w:unhideWhenUsed/>
    <w:rsid w:val="00D802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80225"/>
    <w:rPr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F65E49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F65E49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标题 1 Char"/>
    <w:basedOn w:val="a1"/>
    <w:link w:val="1"/>
    <w:uiPriority w:val="9"/>
    <w:rsid w:val="006734D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734D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rsid w:val="006734D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6734D0"/>
    <w:pPr>
      <w:ind w:leftChars="400" w:left="840"/>
    </w:pPr>
  </w:style>
  <w:style w:type="character" w:styleId="a7">
    <w:name w:val="Hyperlink"/>
    <w:basedOn w:val="a1"/>
    <w:uiPriority w:val="99"/>
    <w:unhideWhenUsed/>
    <w:rsid w:val="006734D0"/>
    <w:rPr>
      <w:color w:val="0000FF" w:themeColor="hyperlink"/>
      <w:u w:val="single"/>
    </w:rPr>
  </w:style>
  <w:style w:type="character" w:customStyle="1" w:styleId="ywzm1">
    <w:name w:val="ywzm1"/>
    <w:rsid w:val="00A0598C"/>
    <w:rPr>
      <w:rFonts w:ascii="Arial" w:hAnsi="Arial" w:cs="Arial"/>
      <w:b/>
      <w:bCs/>
      <w:sz w:val="18"/>
      <w:szCs w:val="18"/>
    </w:rPr>
  </w:style>
  <w:style w:type="paragraph" w:customStyle="1" w:styleId="a8">
    <w:name w:val="普通正文"/>
    <w:basedOn w:val="a0"/>
    <w:rsid w:val="00A0598C"/>
    <w:pPr>
      <w:spacing w:beforeLines="20" w:before="62" w:afterLines="20" w:after="62"/>
      <w:ind w:firstLineChars="0" w:firstLine="0"/>
      <w:jc w:val="left"/>
    </w:pPr>
    <w:rPr>
      <w:rFonts w:ascii="Times New Roman" w:eastAsia="宋体" w:hAnsi="Times New Roman" w:cs="Times New Roman"/>
      <w:sz w:val="21"/>
      <w:szCs w:val="24"/>
    </w:rPr>
  </w:style>
  <w:style w:type="paragraph" w:styleId="a9">
    <w:name w:val="header"/>
    <w:basedOn w:val="a0"/>
    <w:link w:val="Char2"/>
    <w:uiPriority w:val="99"/>
    <w:unhideWhenUsed/>
    <w:rsid w:val="00F91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F91592"/>
    <w:rPr>
      <w:sz w:val="18"/>
      <w:szCs w:val="18"/>
    </w:rPr>
  </w:style>
  <w:style w:type="paragraph" w:styleId="aa">
    <w:name w:val="footer"/>
    <w:basedOn w:val="a0"/>
    <w:link w:val="Char3"/>
    <w:uiPriority w:val="99"/>
    <w:unhideWhenUsed/>
    <w:rsid w:val="00F915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F91592"/>
    <w:rPr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4746DF"/>
    <w:rPr>
      <w:sz w:val="21"/>
      <w:szCs w:val="21"/>
    </w:rPr>
  </w:style>
  <w:style w:type="paragraph" w:styleId="ac">
    <w:name w:val="annotation text"/>
    <w:basedOn w:val="a0"/>
    <w:link w:val="Char4"/>
    <w:uiPriority w:val="99"/>
    <w:semiHidden/>
    <w:unhideWhenUsed/>
    <w:rsid w:val="004746DF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746DF"/>
    <w:rPr>
      <w:sz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746DF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746DF"/>
    <w:rPr>
      <w:b/>
      <w:bCs/>
      <w:sz w:val="24"/>
    </w:rPr>
  </w:style>
  <w:style w:type="character" w:styleId="ae">
    <w:name w:val="Strong"/>
    <w:basedOn w:val="a1"/>
    <w:uiPriority w:val="22"/>
    <w:qFormat/>
    <w:rsid w:val="00BE316F"/>
    <w:rPr>
      <w:b/>
      <w:bCs/>
    </w:rPr>
  </w:style>
  <w:style w:type="paragraph" w:customStyle="1" w:styleId="description">
    <w:name w:val="description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text-mark">
    <w:name w:val="text-mark"/>
    <w:basedOn w:val="a0"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Normal (Web)"/>
    <w:basedOn w:val="a0"/>
    <w:uiPriority w:val="99"/>
    <w:unhideWhenUsed/>
    <w:rsid w:val="00BE316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text-mark1">
    <w:name w:val="text-mark1"/>
    <w:basedOn w:val="a1"/>
    <w:rsid w:val="00BE316F"/>
  </w:style>
  <w:style w:type="character" w:customStyle="1" w:styleId="description1">
    <w:name w:val="description1"/>
    <w:basedOn w:val="a1"/>
    <w:rsid w:val="00BE316F"/>
  </w:style>
  <w:style w:type="character" w:customStyle="1" w:styleId="Char0">
    <w:name w:val="列出段落 Char"/>
    <w:link w:val="a5"/>
    <w:uiPriority w:val="34"/>
    <w:locked/>
    <w:rsid w:val="00E10A5D"/>
    <w:rPr>
      <w:sz w:val="24"/>
    </w:rPr>
  </w:style>
  <w:style w:type="paragraph" w:customStyle="1" w:styleId="af0">
    <w:name w:val="主标题"/>
    <w:basedOn w:val="a5"/>
    <w:link w:val="af1"/>
    <w:qFormat/>
    <w:rsid w:val="00F63551"/>
    <w:pPr>
      <w:pageBreakBefore/>
      <w:widowControl/>
      <w:spacing w:beforeLines="50" w:before="156"/>
      <w:ind w:firstLineChars="0" w:firstLine="0"/>
      <w:jc w:val="center"/>
      <w:outlineLvl w:val="0"/>
    </w:pPr>
    <w:rPr>
      <w:rFonts w:cstheme="minorHAnsi"/>
      <w:b/>
      <w:sz w:val="36"/>
      <w:szCs w:val="32"/>
    </w:rPr>
  </w:style>
  <w:style w:type="paragraph" w:customStyle="1" w:styleId="a">
    <w:name w:val="一级标题"/>
    <w:basedOn w:val="a5"/>
    <w:link w:val="af2"/>
    <w:qFormat/>
    <w:rsid w:val="00F63551"/>
    <w:pPr>
      <w:widowControl/>
      <w:numPr>
        <w:numId w:val="8"/>
      </w:numPr>
      <w:spacing w:beforeLines="50" w:before="156"/>
      <w:ind w:firstLineChars="0" w:firstLine="0"/>
      <w:jc w:val="left"/>
      <w:outlineLvl w:val="1"/>
    </w:pPr>
    <w:rPr>
      <w:rFonts w:cstheme="minorHAnsi"/>
      <w:b/>
      <w:sz w:val="32"/>
    </w:rPr>
  </w:style>
  <w:style w:type="character" w:customStyle="1" w:styleId="af1">
    <w:name w:val="主标题 字符"/>
    <w:basedOn w:val="Char0"/>
    <w:link w:val="af0"/>
    <w:rsid w:val="00F63551"/>
    <w:rPr>
      <w:rFonts w:cstheme="minorHAnsi"/>
      <w:b/>
      <w:sz w:val="36"/>
      <w:szCs w:val="32"/>
    </w:rPr>
  </w:style>
  <w:style w:type="character" w:customStyle="1" w:styleId="af2">
    <w:name w:val="一级标题 字符"/>
    <w:basedOn w:val="Char0"/>
    <w:link w:val="a"/>
    <w:rsid w:val="00F63551"/>
    <w:rPr>
      <w:rFonts w:cstheme="minorHAns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7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6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1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201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68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C29D-1B07-44C0-9F7A-BEA58AC9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0</Words>
  <Characters>348</Characters>
  <Application>Microsoft Office Word</Application>
  <DocSecurity>0</DocSecurity>
  <Lines>2</Lines>
  <Paragraphs>1</Paragraphs>
  <ScaleCrop>false</ScaleCrop>
  <Company>P R C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eng</dc:creator>
  <cp:keywords/>
  <dc:description/>
  <cp:lastModifiedBy>超级管理员</cp:lastModifiedBy>
  <cp:revision>23</cp:revision>
  <dcterms:created xsi:type="dcterms:W3CDTF">2017-07-24T08:58:00Z</dcterms:created>
  <dcterms:modified xsi:type="dcterms:W3CDTF">2019-07-17T09:03:00Z</dcterms:modified>
</cp:coreProperties>
</file>